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F68F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C301F00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1D220F9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EBC6CAB" w14:textId="77777777" w:rsidR="00436F1A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0087">
        <w:rPr>
          <w:rFonts w:ascii="Cambria" w:hAnsi="Cambria"/>
          <w:b/>
          <w:color w:val="000000" w:themeColor="text1"/>
        </w:rPr>
        <w:t>Gmina Księżpol</w:t>
      </w:r>
      <w:r>
        <w:rPr>
          <w:rFonts w:ascii="Cambria" w:hAnsi="Cambria"/>
          <w:b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5DA1B609" w14:textId="77777777" w:rsidR="00436F1A" w:rsidRPr="00360087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Biłgorajska 12; 23-415 </w:t>
      </w:r>
      <w:r>
        <w:rPr>
          <w:rFonts w:ascii="Cambria" w:hAnsi="Cambria"/>
          <w:color w:val="000000" w:themeColor="text1"/>
        </w:rPr>
        <w:t>Księżpol</w:t>
      </w:r>
    </w:p>
    <w:p w14:paraId="1FD14FE9" w14:textId="77777777" w:rsidR="00436F1A" w:rsidRPr="00360087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918 199 58 23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950 36 90 95</w:t>
      </w:r>
    </w:p>
    <w:p w14:paraId="3BF372EA" w14:textId="77777777" w:rsidR="00436F1A" w:rsidRPr="00A20C2F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60087">
        <w:rPr>
          <w:rFonts w:asciiTheme="majorHAnsi" w:hAnsiTheme="majorHAnsi"/>
          <w:color w:val="0070C0"/>
          <w:u w:val="single"/>
        </w:rPr>
        <w:t>info@ksiezpol.pl</w:t>
      </w:r>
    </w:p>
    <w:p w14:paraId="058C499D" w14:textId="77777777" w:rsidR="00436F1A" w:rsidRPr="00436F1A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Pr="00360087">
        <w:rPr>
          <w:rFonts w:asciiTheme="majorHAnsi" w:hAnsiTheme="majorHAnsi"/>
          <w:color w:val="0070C0"/>
          <w:u w:val="single"/>
        </w:rPr>
        <w:t>ugksiezpol.bip.lubelskie.pl</w:t>
      </w:r>
    </w:p>
    <w:p w14:paraId="71F0ADE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D191FA9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394C54A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0586D80" w14:textId="77777777" w:rsidR="009102CB" w:rsidRPr="0086152C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1B6D916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556F13D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1585A7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5939F1C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1B4BD62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7628B7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A8D98D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152D61ED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9127135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238DA2E5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0BAEFE37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535B4159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EE6C41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5FE124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F1113BA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D2E94C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2F0F21D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292E756" w14:textId="04039A74" w:rsidR="009102CB" w:rsidRPr="003E090C" w:rsidRDefault="007D0070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347D78" wp14:editId="2999955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C62DD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BE4BEB" wp14:editId="14D3D62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0D4D7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8C1B619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0A73874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5285760C" w14:textId="77777777" w:rsidTr="00E90722">
        <w:trPr>
          <w:trHeight w:val="1745"/>
          <w:jc w:val="center"/>
        </w:trPr>
        <w:tc>
          <w:tcPr>
            <w:tcW w:w="9476" w:type="dxa"/>
          </w:tcPr>
          <w:p w14:paraId="17E055B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1444ED4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334E8AB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672B64FE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31EF67AC" w14:textId="5E5BF7E4" w:rsidR="00436F1A" w:rsidRPr="003E090C" w:rsidRDefault="00B9626B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  <w:r w:rsidRPr="00B9626B">
              <w:rPr>
                <w:rFonts w:ascii="Cambria" w:hAnsi="Cambria"/>
                <w:b/>
                <w:bCs/>
                <w:sz w:val="28"/>
                <w:szCs w:val="28"/>
              </w:rPr>
              <w:t xml:space="preserve">Budowa chodnika w pasie drogi powiatowej nr 2928L Sól-Majdan Nowy w miejscowości Majdan Stary  – etap III </w:t>
            </w:r>
          </w:p>
          <w:p w14:paraId="4869076D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004EC78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94A35BA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EFC01AD" w14:textId="77777777" w:rsidR="009102CB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4D941A9" w14:textId="77777777" w:rsidR="0086152C" w:rsidRPr="00EF166A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1DB8B4E2" w14:textId="77777777" w:rsidR="0086152C" w:rsidRPr="00EF166A" w:rsidRDefault="0086152C" w:rsidP="0086152C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1FFF653" w14:textId="77777777" w:rsidR="0086152C" w:rsidRPr="00EF166A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6399BF24" w14:textId="0122AE0C" w:rsidR="0086152C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61FFC984" w14:textId="77777777" w:rsidR="0086152C" w:rsidRPr="0086152C" w:rsidRDefault="0086152C" w:rsidP="00F065D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2CE2C238" w14:textId="103C7B73" w:rsidR="00C049E9" w:rsidRDefault="00C049E9" w:rsidP="00F065D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 xml:space="preserve">obliczoną na podstawie </w:t>
            </w:r>
            <w:r w:rsidR="00F61FED">
              <w:rPr>
                <w:rFonts w:ascii="Cambria" w:hAnsi="Cambria"/>
                <w:sz w:val="24"/>
                <w:szCs w:val="24"/>
              </w:rPr>
              <w:t>załączonych do SIWZ przedmiarów robót oraz dokumentacji projektowej.</w:t>
            </w:r>
          </w:p>
          <w:p w14:paraId="12419C16" w14:textId="77777777" w:rsidR="00F065D5" w:rsidRPr="005D6FD3" w:rsidRDefault="00F065D5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106715F" w14:textId="53F5A1FD" w:rsidR="009102CB" w:rsidRPr="003E090C" w:rsidRDefault="00F61FED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kres gwarancji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9102CB"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="009102CB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="009102CB"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5F380A06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03E57115" w14:textId="11175CE3" w:rsidR="009102CB" w:rsidRPr="003E090C" w:rsidRDefault="007D007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7362B7" wp14:editId="7F739B3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6573E"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>60 miesięcy kalendarzowych</w:t>
            </w:r>
          </w:p>
          <w:p w14:paraId="142FF17F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E5057D4" w14:textId="36B8D568" w:rsidR="009102CB" w:rsidRPr="003E090C" w:rsidRDefault="007D007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9EF980" wp14:editId="32D529F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B859"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>54</w:t>
            </w:r>
            <w:r w:rsidRPr="003711EB">
              <w:rPr>
                <w:rFonts w:ascii="Cambria" w:hAnsi="Cambria" w:cs="Cambria"/>
                <w:color w:val="000000"/>
              </w:rPr>
              <w:t xml:space="preserve"> mie</w:t>
            </w:r>
            <w:r>
              <w:rPr>
                <w:rFonts w:ascii="Cambria" w:hAnsi="Cambria" w:cs="Cambria"/>
                <w:color w:val="000000"/>
              </w:rPr>
              <w:t>sięcy kalendarzowych</w:t>
            </w:r>
          </w:p>
          <w:p w14:paraId="3B460674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87270F4" w14:textId="2FF5F283" w:rsidR="009102CB" w:rsidRPr="003E090C" w:rsidRDefault="007D007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D65001" wp14:editId="5C07BD4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4A28D"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 xml:space="preserve">48 </w:t>
            </w:r>
            <w:r w:rsidRPr="003711EB">
              <w:rPr>
                <w:rFonts w:ascii="Cambria" w:hAnsi="Cambria" w:cs="Cambria"/>
                <w:color w:val="000000"/>
              </w:rPr>
              <w:t>mie</w:t>
            </w:r>
            <w:r>
              <w:rPr>
                <w:rFonts w:ascii="Cambria" w:hAnsi="Cambria" w:cs="Cambria"/>
                <w:color w:val="000000"/>
              </w:rPr>
              <w:t>sięcy kalendarzowych</w:t>
            </w:r>
          </w:p>
          <w:p w14:paraId="2963E7D4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8C189C7" w14:textId="777CF048" w:rsidR="009102CB" w:rsidRPr="003E090C" w:rsidRDefault="007D0070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C83286" wp14:editId="67F32FC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36B00" id="Prostokąt 18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F61FED">
              <w:rPr>
                <w:rFonts w:ascii="Cambria" w:hAnsi="Cambria" w:cs="Cambria"/>
                <w:color w:val="000000"/>
              </w:rPr>
              <w:t>42</w:t>
            </w:r>
            <w:r w:rsidR="00F61FED" w:rsidRPr="003711EB">
              <w:rPr>
                <w:rFonts w:ascii="Cambria" w:hAnsi="Cambria" w:cs="Cambria"/>
                <w:color w:val="000000"/>
              </w:rPr>
              <w:t xml:space="preserve"> mie</w:t>
            </w:r>
            <w:r w:rsidR="00F61FED">
              <w:rPr>
                <w:rFonts w:ascii="Cambria" w:hAnsi="Cambria" w:cs="Cambria"/>
                <w:color w:val="000000"/>
              </w:rPr>
              <w:t>sięcy kalendarzowych</w:t>
            </w:r>
          </w:p>
          <w:p w14:paraId="33CF885C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BAF0F02" w14:textId="0BA2CE3B" w:rsidR="009102CB" w:rsidRPr="003E090C" w:rsidRDefault="007D0070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46F167" wp14:editId="5668C03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044D" id="Prostokąt 18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iMJg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VjWIw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F61FED">
              <w:rPr>
                <w:rFonts w:ascii="Cambria" w:hAnsi="Cambria" w:cs="Cambria"/>
                <w:color w:val="000000"/>
              </w:rPr>
              <w:t>36</w:t>
            </w:r>
            <w:r w:rsidR="00F61FED" w:rsidRPr="003711EB">
              <w:rPr>
                <w:rFonts w:ascii="Cambria" w:hAnsi="Cambria" w:cs="Cambria"/>
                <w:color w:val="000000"/>
              </w:rPr>
              <w:t xml:space="preserve"> miesięcy kalendarzow</w:t>
            </w:r>
            <w:r w:rsidR="00F61FED">
              <w:rPr>
                <w:rFonts w:ascii="Cambria" w:hAnsi="Cambria" w:cs="Cambria"/>
                <w:color w:val="000000"/>
              </w:rPr>
              <w:t>ych</w:t>
            </w:r>
          </w:p>
          <w:p w14:paraId="45DF948C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2D528A04" w14:textId="77777777" w:rsidR="004B18D4" w:rsidRPr="005D6FD3" w:rsidRDefault="004B18D4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6CE7972C" w14:textId="77777777" w:rsidTr="00C01ED7">
        <w:trPr>
          <w:trHeight w:val="147"/>
          <w:jc w:val="center"/>
        </w:trPr>
        <w:tc>
          <w:tcPr>
            <w:tcW w:w="9476" w:type="dxa"/>
          </w:tcPr>
          <w:p w14:paraId="650E85D8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7931A75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0EE198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9558D22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72142352" w14:textId="307ECA80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61FED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099C0185" w14:textId="7657A29D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E90722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40F30131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5817F48" w14:textId="52FD5CCE" w:rsidR="009102CB" w:rsidRPr="003E090C" w:rsidRDefault="007D0070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należy zwrócić na nr konta: w banku: …………………………………………………...…………………….</w:t>
            </w:r>
          </w:p>
          <w:p w14:paraId="13FCB5C4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0D5D40D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634EB3D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73147F2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A1DF02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4F55698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30803A0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657FD515" w14:textId="75996DC8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</w:t>
            </w:r>
            <w:r w:rsidR="00A03ECC">
              <w:rPr>
                <w:rFonts w:ascii="Cambria" w:hAnsi="Cambria"/>
                <w:b/>
                <w:szCs w:val="22"/>
              </w:rPr>
              <w:t xml:space="preserve"> w SIWZ </w:t>
            </w:r>
            <w:r w:rsidRPr="00121062">
              <w:rPr>
                <w:rFonts w:ascii="Cambria" w:hAnsi="Cambria"/>
                <w:b/>
                <w:szCs w:val="22"/>
              </w:rPr>
              <w:t xml:space="preserve"> terminu realizacji zamówienia.</w:t>
            </w:r>
          </w:p>
          <w:p w14:paraId="741E7D2A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50B4B2BC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F39C784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6F5FA76" w14:textId="77777777" w:rsidR="00E90722" w:rsidRPr="000E1D1F" w:rsidRDefault="00E90722" w:rsidP="00E9072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059674A3" w14:textId="77777777" w:rsidR="00E90722" w:rsidRPr="004C7A63" w:rsidRDefault="00E90722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9626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9626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80536AD" w14:textId="77777777" w:rsidR="00E90722" w:rsidRDefault="00E90722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9626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9626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7B0F8427" w14:textId="77777777" w:rsidR="00E90722" w:rsidRDefault="00E90722" w:rsidP="00E9072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4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1F0DBBBA" w14:textId="77777777" w:rsidR="009102CB" w:rsidRPr="003E090C" w:rsidRDefault="009102CB" w:rsidP="00E90722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1ECA91C" w14:textId="77777777" w:rsidTr="000E4398">
        <w:trPr>
          <w:trHeight w:val="315"/>
          <w:jc w:val="center"/>
        </w:trPr>
        <w:tc>
          <w:tcPr>
            <w:tcW w:w="9476" w:type="dxa"/>
          </w:tcPr>
          <w:p w14:paraId="0B9F739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7F212976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6407F0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558CB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44B542D8" w14:textId="77777777"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039D78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1A157850" w14:textId="77777777"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BCFAC1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4D97FEB5" w14:textId="77777777" w:rsidTr="0074479E">
        <w:trPr>
          <w:trHeight w:val="4773"/>
          <w:jc w:val="center"/>
        </w:trPr>
        <w:tc>
          <w:tcPr>
            <w:tcW w:w="9476" w:type="dxa"/>
          </w:tcPr>
          <w:p w14:paraId="4F207FB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2CCFB86A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8429FD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E291CD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A003068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44DAB78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80271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36D84B57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EF9C4A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EFA2F8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EFF423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9BF3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4D72703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F0F0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80C29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5A0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E2D37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534BBA6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00936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24A7A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413A9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27DA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17270E9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B3BAF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BB5972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0755CB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6E62565C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3C4C6454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7836E69" w14:textId="215B4BD5" w:rsidR="00891CB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891CB5">
              <w:rPr>
                <w:rFonts w:ascii="Cambria" w:hAnsi="Cambria" w:cs="Arial"/>
                <w:b/>
                <w:iCs/>
                <w:sz w:val="26"/>
                <w:szCs w:val="26"/>
              </w:rPr>
              <w:t>OŚWIADCZENIE WYKONAWCY W ZAKRESIE WYPEŁNIENIA OBOWIAZKÓW INFORMACYJNYCH PRZEWIDZAINYCH W ART. 13 LUB ART. 14 RODO</w:t>
            </w:r>
          </w:p>
          <w:p w14:paraId="661D41EA" w14:textId="77777777" w:rsidR="00891CB5" w:rsidRDefault="00891CB5" w:rsidP="00891CB5">
            <w:pPr>
              <w:pStyle w:val="Tekstprzypisudolnego"/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621D49C3" w14:textId="779A987C" w:rsidR="00891CB5" w:rsidRPr="005F1F3A" w:rsidRDefault="00891CB5" w:rsidP="00891CB5">
            <w:pPr>
              <w:pStyle w:val="NormalnyWeb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6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 w:rsidR="000B5591">
              <w:rPr>
                <w:rFonts w:ascii="Arial" w:hAnsi="Arial" w:cs="Arial"/>
                <w:sz w:val="22"/>
                <w:szCs w:val="22"/>
              </w:rPr>
              <w:t>.</w:t>
            </w:r>
            <w:r w:rsidR="000B5591"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7"/>
            </w:r>
          </w:p>
          <w:p w14:paraId="5B13462F" w14:textId="17B77F12" w:rsidR="009102CB" w:rsidRPr="003E090C" w:rsidRDefault="00891CB5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0D787083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60811998" w14:textId="77777777" w:rsidR="00E77766" w:rsidRPr="00E77766" w:rsidRDefault="00E77766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FCB69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FEB6A42" w14:textId="77777777" w:rsidR="00A2655C" w:rsidRPr="00A2655C" w:rsidRDefault="00A2655C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558747E" w14:textId="77777777" w:rsidR="009102CB" w:rsidRPr="00A2655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A2655C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D79CBD5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48D7DDA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321D502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3F58C23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E0DEF75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7A8460E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9445F3" w14:textId="77777777" w:rsidR="009102CB" w:rsidRPr="0074479E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59B1B77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077681B" w14:textId="77777777" w:rsidTr="001761D1">
        <w:trPr>
          <w:trHeight w:val="74"/>
        </w:trPr>
        <w:tc>
          <w:tcPr>
            <w:tcW w:w="4680" w:type="dxa"/>
          </w:tcPr>
          <w:p w14:paraId="135AB39A" w14:textId="77777777" w:rsidR="001761D1" w:rsidRDefault="001761D1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5F469D57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30F0A91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19A8E6ED" w14:textId="77777777" w:rsidR="001761D1" w:rsidRDefault="001761D1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63152F18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EBCA46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65FCDB5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FE1A2EE" w14:textId="77777777" w:rsidR="009102CB" w:rsidRDefault="009102CB" w:rsidP="00C72A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6AEF4" w14:textId="77777777" w:rsidR="00EC1089" w:rsidRDefault="00EC1089" w:rsidP="001F1344">
      <w:r>
        <w:separator/>
      </w:r>
    </w:p>
  </w:endnote>
  <w:endnote w:type="continuationSeparator" w:id="0">
    <w:p w14:paraId="0C0B0D5D" w14:textId="77777777" w:rsidR="00EC1089" w:rsidRDefault="00EC108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8105" w14:textId="77777777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B9626B">
      <w:rPr>
        <w:rFonts w:ascii="Cambria" w:hAnsi="Cambria"/>
        <w:b/>
        <w:noProof/>
        <w:bdr w:val="single" w:sz="4" w:space="0" w:color="auto"/>
      </w:rPr>
      <w:t>1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B9626B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6F18" w14:textId="77777777" w:rsidR="00EC1089" w:rsidRDefault="00EC1089" w:rsidP="001F1344">
      <w:r>
        <w:separator/>
      </w:r>
    </w:p>
  </w:footnote>
  <w:footnote w:type="continuationSeparator" w:id="0">
    <w:p w14:paraId="4586E550" w14:textId="77777777" w:rsidR="00EC1089" w:rsidRDefault="00EC1089" w:rsidP="001F1344">
      <w:r>
        <w:continuationSeparator/>
      </w:r>
    </w:p>
  </w:footnote>
  <w:footnote w:id="1">
    <w:p w14:paraId="1F65884B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52A6922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</w:t>
      </w:r>
      <w:bookmarkStart w:id="0" w:name="_GoBack"/>
      <w:bookmarkEnd w:id="0"/>
      <w:r w:rsidRPr="0087063A">
        <w:rPr>
          <w:rFonts w:ascii="Cambria" w:hAnsi="Cambria"/>
          <w:sz w:val="16"/>
          <w:szCs w:val="16"/>
        </w:rPr>
        <w:t>sób i którego roczny obrót nie przekracza 50 mln EUR lub suma bilansowa nie przekracza 43 mln EUR.</w:t>
      </w:r>
    </w:p>
  </w:footnote>
  <w:footnote w:id="3">
    <w:p w14:paraId="74151B9E" w14:textId="41BA5239"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="00F61FED"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="00A03ECC">
        <w:rPr>
          <w:rFonts w:ascii="Cambria" w:hAnsi="Cambria"/>
          <w:sz w:val="18"/>
          <w:szCs w:val="18"/>
        </w:rPr>
        <w:t xml:space="preserve"> należy postawić znak X przy wybranym wariancie lub podkreślić wybrany wariant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1D4DCF5F" w14:textId="4D192516" w:rsidR="00E90722" w:rsidRDefault="00E90722" w:rsidP="00E90722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5">
    <w:p w14:paraId="68D16A8A" w14:textId="77777777"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4C1F1628" w14:textId="5FA1DF0F" w:rsidR="00891CB5" w:rsidRPr="00891CB5" w:rsidRDefault="00891CB5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0D8B820" w14:textId="35573401" w:rsidR="000B5591" w:rsidRDefault="000B5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0"/>
  </w:num>
  <w:num w:numId="15">
    <w:abstractNumId w:val="18"/>
  </w:num>
  <w:num w:numId="16">
    <w:abstractNumId w:val="22"/>
  </w:num>
  <w:num w:numId="17">
    <w:abstractNumId w:val="14"/>
  </w:num>
  <w:num w:numId="18">
    <w:abstractNumId w:val="6"/>
  </w:num>
  <w:num w:numId="19">
    <w:abstractNumId w:val="21"/>
  </w:num>
  <w:num w:numId="20">
    <w:abstractNumId w:val="3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B4F53"/>
    <w:rsid w:val="000B5591"/>
    <w:rsid w:val="000C232C"/>
    <w:rsid w:val="000C288B"/>
    <w:rsid w:val="000C4AF4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23162"/>
    <w:rsid w:val="0022484A"/>
    <w:rsid w:val="00230A11"/>
    <w:rsid w:val="0023389D"/>
    <w:rsid w:val="002350F3"/>
    <w:rsid w:val="00263B21"/>
    <w:rsid w:val="002819C0"/>
    <w:rsid w:val="002965D5"/>
    <w:rsid w:val="002A6857"/>
    <w:rsid w:val="002D5626"/>
    <w:rsid w:val="003179F9"/>
    <w:rsid w:val="00324CA0"/>
    <w:rsid w:val="003271AF"/>
    <w:rsid w:val="003430BD"/>
    <w:rsid w:val="00343FCF"/>
    <w:rsid w:val="00347FBB"/>
    <w:rsid w:val="00354906"/>
    <w:rsid w:val="00360ECD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6F1A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504E"/>
    <w:rsid w:val="00532AFA"/>
    <w:rsid w:val="005529A6"/>
    <w:rsid w:val="005622B1"/>
    <w:rsid w:val="00570917"/>
    <w:rsid w:val="00572298"/>
    <w:rsid w:val="00582026"/>
    <w:rsid w:val="005A04FC"/>
    <w:rsid w:val="005A7A41"/>
    <w:rsid w:val="005B7BD7"/>
    <w:rsid w:val="005C3BA4"/>
    <w:rsid w:val="005C4B84"/>
    <w:rsid w:val="005D2326"/>
    <w:rsid w:val="005D6FD3"/>
    <w:rsid w:val="005F0D0E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437E8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650A"/>
    <w:rsid w:val="0076661D"/>
    <w:rsid w:val="007925C9"/>
    <w:rsid w:val="007A0D03"/>
    <w:rsid w:val="007B0CA7"/>
    <w:rsid w:val="007B6477"/>
    <w:rsid w:val="007C4D41"/>
    <w:rsid w:val="007D0070"/>
    <w:rsid w:val="007D3F23"/>
    <w:rsid w:val="007E4823"/>
    <w:rsid w:val="007E52CF"/>
    <w:rsid w:val="007F08AD"/>
    <w:rsid w:val="00800C00"/>
    <w:rsid w:val="00814262"/>
    <w:rsid w:val="00817802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F0713"/>
    <w:rsid w:val="008F570E"/>
    <w:rsid w:val="00902954"/>
    <w:rsid w:val="00903906"/>
    <w:rsid w:val="009102CB"/>
    <w:rsid w:val="009115B1"/>
    <w:rsid w:val="00922A8B"/>
    <w:rsid w:val="009250F3"/>
    <w:rsid w:val="00933855"/>
    <w:rsid w:val="009479B8"/>
    <w:rsid w:val="009C00F5"/>
    <w:rsid w:val="009C6662"/>
    <w:rsid w:val="009D012D"/>
    <w:rsid w:val="009D3364"/>
    <w:rsid w:val="009D377D"/>
    <w:rsid w:val="009F768E"/>
    <w:rsid w:val="00A03E8F"/>
    <w:rsid w:val="00A03ECC"/>
    <w:rsid w:val="00A22DD6"/>
    <w:rsid w:val="00A252A9"/>
    <w:rsid w:val="00A2655C"/>
    <w:rsid w:val="00A2768B"/>
    <w:rsid w:val="00A3739C"/>
    <w:rsid w:val="00A43AB9"/>
    <w:rsid w:val="00A51210"/>
    <w:rsid w:val="00AA0BBE"/>
    <w:rsid w:val="00AA1B94"/>
    <w:rsid w:val="00AB3EEA"/>
    <w:rsid w:val="00AC1689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626B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4DA9"/>
    <w:rsid w:val="00CC2966"/>
    <w:rsid w:val="00CC5082"/>
    <w:rsid w:val="00CC6184"/>
    <w:rsid w:val="00CF3749"/>
    <w:rsid w:val="00CF7554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2A"/>
    <w:rsid w:val="00DC575B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7B83"/>
    <w:rsid w:val="00F00ED1"/>
    <w:rsid w:val="00F03488"/>
    <w:rsid w:val="00F065D5"/>
    <w:rsid w:val="00F237FC"/>
    <w:rsid w:val="00F2699F"/>
    <w:rsid w:val="00F27121"/>
    <w:rsid w:val="00F34684"/>
    <w:rsid w:val="00F42913"/>
    <w:rsid w:val="00F512CD"/>
    <w:rsid w:val="00F53790"/>
    <w:rsid w:val="00F54DC9"/>
    <w:rsid w:val="00F61FED"/>
    <w:rsid w:val="00F72C2E"/>
    <w:rsid w:val="00F814E7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FFA48-5EB6-4F34-83F9-07CCDE7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8492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nna Dubiel</cp:lastModifiedBy>
  <cp:revision>2</cp:revision>
  <cp:lastPrinted>2018-08-06T13:03:00Z</cp:lastPrinted>
  <dcterms:created xsi:type="dcterms:W3CDTF">2018-09-18T12:52:00Z</dcterms:created>
  <dcterms:modified xsi:type="dcterms:W3CDTF">2018-09-18T12:52:00Z</dcterms:modified>
</cp:coreProperties>
</file>